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60" w:rsidRDefault="00F26781">
      <w:r>
        <w:rPr>
          <w:b/>
        </w:rPr>
        <w:t>Strokendiagram</w:t>
      </w:r>
    </w:p>
    <w:p w:rsidR="00F26781" w:rsidRDefault="00F26781">
      <w:r>
        <w:t>Movie(</w:t>
      </w:r>
      <w:r w:rsidRPr="00F26781">
        <w:rPr>
          <w:u w:val="single"/>
        </w:rPr>
        <w:t>movieId,</w:t>
      </w:r>
      <w:r>
        <w:t xml:space="preserve"> title, year, quarter, platform, state, ratingMajor, ratingMinor</w:t>
      </w:r>
      <w:r w:rsidR="00246114">
        <w:t>, voters</w:t>
      </w:r>
      <w:bookmarkStart w:id="0" w:name="_GoBack"/>
      <w:bookmarkEnd w:id="0"/>
      <w:r>
        <w:t>)</w:t>
      </w:r>
    </w:p>
    <w:p w:rsidR="00F26781" w:rsidRDefault="00F26781"/>
    <w:p w:rsidR="00F26781" w:rsidRDefault="00CB6D3F">
      <w:r>
        <w:t>ActorI</w:t>
      </w:r>
      <w:r w:rsidR="00F26781">
        <w:t>nMovie(</w:t>
      </w:r>
      <w:r w:rsidR="00F26781" w:rsidRPr="00B04D66">
        <w:rPr>
          <w:i/>
          <w:u w:val="single"/>
        </w:rPr>
        <w:t>movieId</w:t>
      </w:r>
      <w:r w:rsidR="00F26781">
        <w:rPr>
          <w:u w:val="single"/>
        </w:rPr>
        <w:t>,</w:t>
      </w:r>
      <w:r w:rsidR="00F26781" w:rsidRPr="00B04D66">
        <w:rPr>
          <w:i/>
          <w:u w:val="single"/>
        </w:rPr>
        <w:t>actorId</w:t>
      </w:r>
      <w:r w:rsidR="00F26781">
        <w:rPr>
          <w:u w:val="single"/>
        </w:rPr>
        <w:t xml:space="preserve">, </w:t>
      </w:r>
      <w:r w:rsidR="00F26781">
        <w:t>voice, creditedAs, characterName, billingPosition)</w:t>
      </w:r>
    </w:p>
    <w:p w:rsidR="00CB6D3F" w:rsidRDefault="00CB6D3F">
      <w:r>
        <w:t>movieId -&gt; Movie.movieId</w:t>
      </w:r>
    </w:p>
    <w:p w:rsidR="00CB6D3F" w:rsidRDefault="00B04D66">
      <w:r>
        <w:t>actorId -&gt; Actor.actorId</w:t>
      </w:r>
    </w:p>
    <w:p w:rsidR="00F26781" w:rsidRDefault="00F26781"/>
    <w:p w:rsidR="00D72ED7" w:rsidRDefault="00F26781">
      <w:r>
        <w:t>Actor(</w:t>
      </w:r>
      <w:r w:rsidRPr="00D72ED7">
        <w:rPr>
          <w:u w:val="single"/>
        </w:rPr>
        <w:t>actorId</w:t>
      </w:r>
      <w:r>
        <w:t>, name, realName, height, dateBirth, locationBirth, dateDeath, locationDeath, causeOfDeath, gender)</w:t>
      </w:r>
    </w:p>
    <w:p w:rsidR="00D72ED7" w:rsidRDefault="00D72ED7"/>
    <w:p w:rsidR="00D72ED7" w:rsidRDefault="00D72ED7">
      <w:r>
        <w:t>ActorInSerie(</w:t>
      </w:r>
      <w:r w:rsidRPr="00B04D66">
        <w:rPr>
          <w:i/>
          <w:u w:val="single"/>
        </w:rPr>
        <w:t>serieId</w:t>
      </w:r>
      <w:r>
        <w:rPr>
          <w:u w:val="single"/>
        </w:rPr>
        <w:t>,</w:t>
      </w:r>
      <w:r w:rsidRPr="00B04D66">
        <w:rPr>
          <w:i/>
          <w:u w:val="single"/>
        </w:rPr>
        <w:t>actorid</w:t>
      </w:r>
      <w:r>
        <w:t>, voice, creditedAs, characterName, billingPosition)</w:t>
      </w:r>
    </w:p>
    <w:p w:rsidR="00B04D66" w:rsidRDefault="00B04D66">
      <w:r>
        <w:t>serieId -&gt; Serie.serieId</w:t>
      </w:r>
    </w:p>
    <w:p w:rsidR="00B04D66" w:rsidRDefault="00B04D66">
      <w:r>
        <w:t>actorId -&gt; Actor.actorId</w:t>
      </w:r>
    </w:p>
    <w:p w:rsidR="00F26781" w:rsidRDefault="00F26781"/>
    <w:p w:rsidR="00D72ED7" w:rsidRDefault="00D72ED7">
      <w:r>
        <w:t>Serie(</w:t>
      </w:r>
      <w:r>
        <w:rPr>
          <w:u w:val="single"/>
        </w:rPr>
        <w:t xml:space="preserve">serieId, </w:t>
      </w:r>
      <w:r>
        <w:t>title, serieStart, quarter, episodeName, episodeDate, seasonNr, episodeNr, episodeYear, state, ratingMajor, ratingMinor)</w:t>
      </w:r>
    </w:p>
    <w:p w:rsidR="00D72ED7" w:rsidRDefault="00D72ED7"/>
    <w:p w:rsidR="00D72ED7" w:rsidRDefault="00D72ED7">
      <w:r>
        <w:t>LocationSerie(</w:t>
      </w:r>
      <w:r w:rsidR="00BA361F" w:rsidRPr="00B04D66">
        <w:rPr>
          <w:i/>
          <w:u w:val="single"/>
        </w:rPr>
        <w:t>serieId</w:t>
      </w:r>
      <w:r w:rsidR="00BA361F">
        <w:rPr>
          <w:u w:val="single"/>
        </w:rPr>
        <w:t xml:space="preserve">, </w:t>
      </w:r>
      <w:r w:rsidR="00BA361F" w:rsidRPr="00B04D66">
        <w:rPr>
          <w:i/>
          <w:u w:val="single"/>
        </w:rPr>
        <w:t>locationI</w:t>
      </w:r>
      <w:r w:rsidRPr="00B04D66">
        <w:rPr>
          <w:i/>
          <w:u w:val="single"/>
        </w:rPr>
        <w:t>d</w:t>
      </w:r>
      <w:r>
        <w:t>)</w:t>
      </w:r>
    </w:p>
    <w:p w:rsidR="00B04D66" w:rsidRDefault="00B04D66">
      <w:r>
        <w:t>serieId -&gt; Serie.serieId</w:t>
      </w:r>
    </w:p>
    <w:p w:rsidR="00B04D66" w:rsidRPr="00D72ED7" w:rsidRDefault="00B04D66">
      <w:r>
        <w:t>locationId -&gt; Location.locationId</w:t>
      </w:r>
    </w:p>
    <w:p w:rsidR="00D72ED7" w:rsidRDefault="00D72ED7"/>
    <w:p w:rsidR="00D72ED7" w:rsidRDefault="00D72ED7">
      <w:r>
        <w:t>Location(locationId, location)</w:t>
      </w:r>
    </w:p>
    <w:p w:rsidR="00BA361F" w:rsidRDefault="00BA361F"/>
    <w:p w:rsidR="00BA361F" w:rsidRDefault="00BA361F">
      <w:r>
        <w:t>LocationMovie(</w:t>
      </w:r>
      <w:r w:rsidRPr="00B04D66">
        <w:rPr>
          <w:i/>
          <w:u w:val="single"/>
        </w:rPr>
        <w:t>movieId</w:t>
      </w:r>
      <w:r>
        <w:rPr>
          <w:u w:val="single"/>
        </w:rPr>
        <w:t xml:space="preserve">, </w:t>
      </w:r>
      <w:r w:rsidRPr="00B04D66">
        <w:rPr>
          <w:i/>
          <w:u w:val="single"/>
        </w:rPr>
        <w:t>locationId</w:t>
      </w:r>
      <w:r>
        <w:t>)</w:t>
      </w:r>
    </w:p>
    <w:p w:rsidR="00B04D66" w:rsidRDefault="00B04D66">
      <w:r>
        <w:t>movieId -&gt; Movie.movieId</w:t>
      </w:r>
    </w:p>
    <w:p w:rsidR="00B04D66" w:rsidRDefault="00B04D66">
      <w:r>
        <w:t>locationId -&gt; Location.locationId</w:t>
      </w:r>
    </w:p>
    <w:p w:rsidR="00BA361F" w:rsidRDefault="00BA361F"/>
    <w:p w:rsidR="00BA361F" w:rsidRDefault="00BA361F">
      <w:r>
        <w:t>MovieGenre(</w:t>
      </w:r>
      <w:r w:rsidRPr="00B04D66">
        <w:rPr>
          <w:i/>
          <w:u w:val="single"/>
        </w:rPr>
        <w:t>movieId</w:t>
      </w:r>
      <w:r>
        <w:rPr>
          <w:u w:val="single"/>
        </w:rPr>
        <w:t xml:space="preserve">, </w:t>
      </w:r>
      <w:r w:rsidRPr="00B04D66">
        <w:rPr>
          <w:i/>
          <w:u w:val="single"/>
        </w:rPr>
        <w:t>genreId</w:t>
      </w:r>
      <w:r>
        <w:t>)</w:t>
      </w:r>
    </w:p>
    <w:p w:rsidR="00B04D66" w:rsidRDefault="00B04D66">
      <w:r>
        <w:t>movieId -&gt; Movie.movieId</w:t>
      </w:r>
    </w:p>
    <w:p w:rsidR="00B04D66" w:rsidRDefault="00B04D66">
      <w:r>
        <w:t>genreId -&gt; Genre.genreId</w:t>
      </w:r>
    </w:p>
    <w:p w:rsidR="00BA361F" w:rsidRDefault="00BA361F"/>
    <w:p w:rsidR="00B04D66" w:rsidRDefault="00B04D66">
      <w:r>
        <w:br w:type="page"/>
      </w:r>
    </w:p>
    <w:p w:rsidR="00BA361F" w:rsidRDefault="00BA361F">
      <w:r>
        <w:lastRenderedPageBreak/>
        <w:t>Genre(</w:t>
      </w:r>
      <w:r>
        <w:rPr>
          <w:u w:val="single"/>
        </w:rPr>
        <w:t>genreId</w:t>
      </w:r>
      <w:r>
        <w:t>, name)</w:t>
      </w:r>
    </w:p>
    <w:p w:rsidR="00BA361F" w:rsidRDefault="00BA361F"/>
    <w:p w:rsidR="00BA361F" w:rsidRDefault="00BA361F">
      <w:r>
        <w:t>SerieGenre(</w:t>
      </w:r>
      <w:r w:rsidRPr="00B04D66">
        <w:rPr>
          <w:i/>
          <w:u w:val="single"/>
        </w:rPr>
        <w:t>serieId</w:t>
      </w:r>
      <w:r>
        <w:rPr>
          <w:u w:val="single"/>
        </w:rPr>
        <w:t xml:space="preserve">, </w:t>
      </w:r>
      <w:r w:rsidRPr="00B04D66">
        <w:rPr>
          <w:i/>
          <w:u w:val="single"/>
        </w:rPr>
        <w:t>genreId</w:t>
      </w:r>
      <w:r>
        <w:rPr>
          <w:u w:val="single"/>
        </w:rPr>
        <w:t>)</w:t>
      </w:r>
    </w:p>
    <w:p w:rsidR="00B04D66" w:rsidRDefault="00B04D66">
      <w:r>
        <w:t>serieId -&gt; Serie.serieId</w:t>
      </w:r>
    </w:p>
    <w:p w:rsidR="00B04D66" w:rsidRPr="00B04D66" w:rsidRDefault="00B04D66">
      <w:r>
        <w:t>genreId -&gt; Genre.genreId</w:t>
      </w:r>
    </w:p>
    <w:sectPr w:rsidR="00B04D66" w:rsidRPr="00B04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81"/>
    <w:rsid w:val="00246114"/>
    <w:rsid w:val="00317CFC"/>
    <w:rsid w:val="00443160"/>
    <w:rsid w:val="00B04D66"/>
    <w:rsid w:val="00BA361F"/>
    <w:rsid w:val="00CB6D3F"/>
    <w:rsid w:val="00D72ED7"/>
    <w:rsid w:val="00D97C43"/>
    <w:rsid w:val="00F26781"/>
    <w:rsid w:val="00FC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2A96"/>
  <w15:chartTrackingRefBased/>
  <w15:docId w15:val="{01CF75A4-A821-4D14-BC38-151EB496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7C65-DEA4-4EC0-AB3E-D6C4A519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de keizer</dc:creator>
  <cp:keywords/>
  <dc:description/>
  <cp:lastModifiedBy>jacob de keizer</cp:lastModifiedBy>
  <cp:revision>2</cp:revision>
  <dcterms:created xsi:type="dcterms:W3CDTF">2017-01-12T09:26:00Z</dcterms:created>
  <dcterms:modified xsi:type="dcterms:W3CDTF">2017-01-18T11:01:00Z</dcterms:modified>
</cp:coreProperties>
</file>